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79" w:rsidRDefault="000310EF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70415</wp:posOffset>
            </wp:positionH>
            <wp:positionV relativeFrom="paragraph">
              <wp:posOffset>-468630</wp:posOffset>
            </wp:positionV>
            <wp:extent cx="1547150" cy="4051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53" cy="4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D516D">
            <wp:simplePos x="0" y="0"/>
            <wp:positionH relativeFrom="margin">
              <wp:posOffset>-635</wp:posOffset>
            </wp:positionH>
            <wp:positionV relativeFrom="paragraph">
              <wp:posOffset>-15875</wp:posOffset>
            </wp:positionV>
            <wp:extent cx="5380355" cy="971550"/>
            <wp:effectExtent l="0" t="0" r="0" b="0"/>
            <wp:wrapNone/>
            <wp:docPr id="3" name="図 3" descr="C:\Users\user\AppData\Local\Microsoft\Windows\INetCache\Content.MSO\4755B5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4755B52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0310EF" w:rsidP="00E24F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FC631" wp14:editId="38533B4A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177800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6155" w:rsidRPr="00BC6155" w:rsidRDefault="00BC6155" w:rsidP="00BC61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8"/>
                                <w:szCs w:val="28"/>
                              </w:rPr>
                            </w:pPr>
                            <w:r w:rsidRPr="00BC615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スタディーフィールド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C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05pt;margin-top:2.75pt;width:140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" filled="f" stroked="f">
                <v:textbox inset="5.85pt,.7pt,5.85pt,.7pt">
                  <w:txbxContent>
                    <w:p w:rsidR="00BC6155" w:rsidRPr="00BC6155" w:rsidRDefault="00BC6155" w:rsidP="00BC6155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28"/>
                          <w:szCs w:val="28"/>
                        </w:rPr>
                      </w:pPr>
                      <w:r w:rsidRPr="00BC615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スタディーフィールド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79" w:rsidRPr="00E24F79" w:rsidRDefault="000310EF" w:rsidP="00E24F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8D4B" wp14:editId="0F9849CB">
                <wp:simplePos x="0" y="0"/>
                <wp:positionH relativeFrom="margin">
                  <wp:posOffset>556895</wp:posOffset>
                </wp:positionH>
                <wp:positionV relativeFrom="paragraph">
                  <wp:posOffset>79375</wp:posOffset>
                </wp:positionV>
                <wp:extent cx="4286250" cy="6794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3247" w:rsidRPr="004B3247" w:rsidRDefault="004B3247" w:rsidP="004B32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72"/>
                                <w:szCs w:val="72"/>
                              </w:rPr>
                            </w:pPr>
                            <w:r w:rsidRPr="004B32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72"/>
                                <w:szCs w:val="72"/>
                              </w:rPr>
                              <w:t>クリスマスお楽しみ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8D4B" id="テキスト ボックス 1" o:spid="_x0000_s1027" type="#_x0000_t202" style="position:absolute;left:0;text-align:left;margin-left:43.85pt;margin-top:6.25pt;width:337.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" filled="f" stroked="f">
                <v:textbox inset="5.85pt,.7pt,5.85pt,.7pt">
                  <w:txbxContent>
                    <w:p w:rsidR="004B3247" w:rsidRPr="004B3247" w:rsidRDefault="004B3247" w:rsidP="004B3247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72"/>
                          <w:szCs w:val="72"/>
                        </w:rPr>
                      </w:pPr>
                      <w:r w:rsidRPr="004B32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72"/>
                          <w:szCs w:val="72"/>
                        </w:rPr>
                        <w:t>クリスマスお楽しみ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97A7D27">
            <wp:simplePos x="0" y="0"/>
            <wp:positionH relativeFrom="margin">
              <wp:posOffset>4761865</wp:posOffset>
            </wp:positionH>
            <wp:positionV relativeFrom="paragraph">
              <wp:posOffset>174625</wp:posOffset>
            </wp:positionV>
            <wp:extent cx="1231900" cy="1231900"/>
            <wp:effectExtent l="0" t="0" r="6350" b="6350"/>
            <wp:wrapNone/>
            <wp:docPr id="9" name="図 9" descr="C:\Users\user\AppData\Local\Microsoft\Windows\INetCache\Content.MSO\61B7BE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61B7BE5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0310EF" w:rsidP="00E24F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4C233" wp14:editId="6ECAF6DE">
                <wp:simplePos x="0" y="0"/>
                <wp:positionH relativeFrom="margin">
                  <wp:posOffset>496570</wp:posOffset>
                </wp:positionH>
                <wp:positionV relativeFrom="paragraph">
                  <wp:posOffset>22225</wp:posOffset>
                </wp:positionV>
                <wp:extent cx="4406900" cy="1447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3247" w:rsidRPr="00E24F79" w:rsidRDefault="004B3247" w:rsidP="00BC61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</w:pPr>
                            <w:r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4"/>
                                <w:szCs w:val="44"/>
                              </w:rPr>
                              <w:t>２０２３年１２月２日(土)</w:t>
                            </w:r>
                          </w:p>
                          <w:p w:rsidR="004B3247" w:rsidRPr="00E24F79" w:rsidRDefault="004B3247" w:rsidP="00BC61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</w:pPr>
                            <w:r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E24F7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  <w:t>5:00</w:t>
                            </w:r>
                            <w:r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4"/>
                                <w:szCs w:val="44"/>
                              </w:rPr>
                              <w:t>～1</w:t>
                            </w:r>
                            <w:r w:rsidRPr="00E24F7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  <w:t>6:30</w:t>
                            </w:r>
                          </w:p>
                          <w:p w:rsidR="00BC6155" w:rsidRPr="00E24F79" w:rsidRDefault="002C4E6B" w:rsidP="00BC61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  <w:t>n</w:t>
                            </w:r>
                            <w:r w:rsidR="00BC6155"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4"/>
                                <w:szCs w:val="44"/>
                              </w:rPr>
                              <w:t>スタディーフィールド若葉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C233" id="テキスト ボックス 4" o:spid="_x0000_s1028" type="#_x0000_t202" style="position:absolute;left:0;text-align:left;margin-left:39.1pt;margin-top:1.75pt;width:347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" filled="f" stroked="f">
                <v:textbox inset="5.85pt,.7pt,5.85pt,.7pt">
                  <w:txbxContent>
                    <w:p w:rsidR="004B3247" w:rsidRPr="00E24F79" w:rsidRDefault="004B3247" w:rsidP="00BC61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</w:pPr>
                      <w:r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4"/>
                          <w:szCs w:val="44"/>
                        </w:rPr>
                        <w:t>２０２３年１２月２日(土)</w:t>
                      </w:r>
                    </w:p>
                    <w:p w:rsidR="004B3247" w:rsidRPr="00E24F79" w:rsidRDefault="004B3247" w:rsidP="00BC61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</w:pPr>
                      <w:r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4"/>
                          <w:szCs w:val="44"/>
                        </w:rPr>
                        <w:t>1</w:t>
                      </w:r>
                      <w:r w:rsidRPr="00E24F79"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  <w:t>5:00</w:t>
                      </w:r>
                      <w:r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4"/>
                          <w:szCs w:val="44"/>
                        </w:rPr>
                        <w:t>～1</w:t>
                      </w:r>
                      <w:r w:rsidRPr="00E24F79"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  <w:t>6:30</w:t>
                      </w:r>
                    </w:p>
                    <w:p w:rsidR="00BC6155" w:rsidRPr="00E24F79" w:rsidRDefault="002C4E6B" w:rsidP="00BC61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  <w:t>n</w:t>
                      </w:r>
                      <w:r w:rsidR="00BC6155"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4"/>
                          <w:szCs w:val="44"/>
                        </w:rPr>
                        <w:t>スタディーフィールド若葉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2C4E6B" w:rsidP="00E24F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29841" wp14:editId="41C7CBA2">
                <wp:simplePos x="0" y="0"/>
                <wp:positionH relativeFrom="margin">
                  <wp:posOffset>-635</wp:posOffset>
                </wp:positionH>
                <wp:positionV relativeFrom="paragraph">
                  <wp:posOffset>187325</wp:posOffset>
                </wp:positionV>
                <wp:extent cx="5676900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24D" w:rsidRPr="00E24F79" w:rsidRDefault="006B324D" w:rsidP="00BC61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4"/>
                                <w:szCs w:val="44"/>
                              </w:rPr>
                            </w:pPr>
                            <w:r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4"/>
                                <w:szCs w:val="44"/>
                              </w:rPr>
                              <w:t>参加無料</w:t>
                            </w:r>
                          </w:p>
                          <w:p w:rsidR="006B324D" w:rsidRPr="00E24F79" w:rsidRDefault="00BC6155" w:rsidP="00BC61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</w:pPr>
                            <w:r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6"/>
                                <w:szCs w:val="36"/>
                              </w:rPr>
                              <w:t>◇</w:t>
                            </w:r>
                            <w:r w:rsidR="006B324D" w:rsidRPr="00E24F7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6"/>
                                <w:szCs w:val="36"/>
                              </w:rPr>
                              <w:t>小学生ならどなたでもご参加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9841" id="テキスト ボックス 2" o:spid="_x0000_s1029" type="#_x0000_t202" style="position:absolute;left:0;text-align:left;margin-left:-.05pt;margin-top:14.75pt;width:447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" filled="f" stroked="f">
                <v:textbox inset="5.85pt,.7pt,5.85pt,.7pt">
                  <w:txbxContent>
                    <w:p w:rsidR="006B324D" w:rsidRPr="00E24F79" w:rsidRDefault="006B324D" w:rsidP="00BC61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44"/>
                          <w:szCs w:val="44"/>
                        </w:rPr>
                      </w:pPr>
                      <w:r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4"/>
                          <w:szCs w:val="44"/>
                        </w:rPr>
                        <w:t>参加無料</w:t>
                      </w:r>
                    </w:p>
                    <w:p w:rsidR="006B324D" w:rsidRPr="00E24F79" w:rsidRDefault="00BC6155" w:rsidP="00BC61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</w:pPr>
                      <w:r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6"/>
                          <w:szCs w:val="36"/>
                        </w:rPr>
                        <w:t>◇</w:t>
                      </w:r>
                      <w:r w:rsidR="006B324D" w:rsidRPr="00E24F7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6"/>
                          <w:szCs w:val="36"/>
                        </w:rPr>
                        <w:t>小学生ならどなたでもご参加いただ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79" w:rsidRPr="00E24F79" w:rsidRDefault="002C4E6B" w:rsidP="00E24F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200025</wp:posOffset>
                </wp:positionV>
                <wp:extent cx="2692400" cy="26670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667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6C15E" id="楕円 8" o:spid="_x0000_s1026" style="position:absolute;left:0;text-align:left;margin-left:125.45pt;margin-top:15.75pt;width:212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" fillcolor="#7f7f7f [1612]" stroked="f" strokeweight="1pt">
                <v:fill color2="#7f7f7f [1612]" rotate="t" angle="180" colors="0 #b8b8b8;.5 #d3d3d3;1 #e9e9e9" focus="100%" type="gradient"/>
                <v:stroke joinstyle="miter"/>
              </v:oval>
            </w:pict>
          </mc:Fallback>
        </mc:AlternateContent>
      </w:r>
    </w:p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935B2A" w:rsidP="00E24F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1125</wp:posOffset>
                </wp:positionV>
                <wp:extent cx="5232400" cy="1682750"/>
                <wp:effectExtent l="0" t="0" r="63500" b="12700"/>
                <wp:wrapNone/>
                <wp:docPr id="7" name="四角形: 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6827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9242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7" o:spid="_x0000_s1026" type="#_x0000_t65" style="position:absolute;left:0;text-align:left;margin-left:24.95pt;margin-top:8.75pt;width:412pt;height:13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" adj="18000" fillcolor="white [3212]" strokecolor="black [3213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89978" wp14:editId="17B47AD8">
                <wp:simplePos x="0" y="0"/>
                <wp:positionH relativeFrom="margin">
                  <wp:posOffset>363220</wp:posOffset>
                </wp:positionH>
                <wp:positionV relativeFrom="paragraph">
                  <wp:posOffset>174625</wp:posOffset>
                </wp:positionV>
                <wp:extent cx="4902200" cy="1638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24D" w:rsidRPr="00E24F79" w:rsidRDefault="006B324D" w:rsidP="006B32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</w:pPr>
                            <w:r w:rsidRPr="00E24F7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  <w:t>☆自然素材でクリスマスリースをつくろう</w:t>
                            </w:r>
                          </w:p>
                          <w:p w:rsidR="006B324D" w:rsidRPr="00BC6155" w:rsidRDefault="006B324D" w:rsidP="00BC6155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</w:pPr>
                            <w:r w:rsidRPr="00BC615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  <w:t>松ぼっくり、どんぐり、木の実</w:t>
                            </w:r>
                            <w:r w:rsidR="00BC6155" w:rsidRPr="00BC615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ですてきなリースをつくろう</w:t>
                            </w:r>
                          </w:p>
                          <w:p w:rsidR="006B324D" w:rsidRPr="00E24F79" w:rsidRDefault="006B324D" w:rsidP="006B32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</w:pPr>
                            <w:r w:rsidRPr="00E24F7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  <w:t>☆クリスマスビンゴ</w:t>
                            </w:r>
                          </w:p>
                          <w:p w:rsidR="006B324D" w:rsidRPr="00BC6155" w:rsidRDefault="006B324D" w:rsidP="00BC6155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</w:pPr>
                            <w:r w:rsidRPr="00BC615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  <w:t>クリスマスのお話をもとにビンゴカードをつくって、景品をゲット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978" id="テキスト ボックス 5" o:spid="_x0000_s1030" type="#_x0000_t202" style="position:absolute;left:0;text-align:left;margin-left:28.6pt;margin-top:13.75pt;width:386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" filled="f" stroked="f">
                <v:textbox inset="5.85pt,.7pt,5.85pt,.7pt">
                  <w:txbxContent>
                    <w:p w:rsidR="006B324D" w:rsidRPr="00E24F79" w:rsidRDefault="006B324D" w:rsidP="006B324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</w:pPr>
                      <w:r w:rsidRPr="00E24F79"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  <w:t>☆自然素材でクリスマスリースをつくろう</w:t>
                      </w:r>
                    </w:p>
                    <w:p w:rsidR="006B324D" w:rsidRPr="00BC6155" w:rsidRDefault="006B324D" w:rsidP="00BC6155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</w:pPr>
                      <w:r w:rsidRPr="00BC6155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  <w:t>松ぼっくり、どんぐり、木の実</w:t>
                      </w:r>
                      <w:r w:rsidR="00BC6155" w:rsidRPr="00BC615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ですてきなリースをつくろう</w:t>
                      </w:r>
                    </w:p>
                    <w:p w:rsidR="006B324D" w:rsidRPr="00E24F79" w:rsidRDefault="006B324D" w:rsidP="006B324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</w:pPr>
                      <w:r w:rsidRPr="00E24F79"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  <w:t>☆クリスマスビンゴ</w:t>
                      </w:r>
                    </w:p>
                    <w:p w:rsidR="006B324D" w:rsidRPr="00BC6155" w:rsidRDefault="006B324D" w:rsidP="00BC6155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</w:pPr>
                      <w:r w:rsidRPr="00BC6155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  <w:t>クリスマスのお話をもとにビンゴカードをつくって、景品をゲット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Pr="00E24F79" w:rsidRDefault="00E24F79" w:rsidP="00E24F79"/>
    <w:p w:rsidR="00E24F79" w:rsidRDefault="00E24F79" w:rsidP="00E24F79"/>
    <w:p w:rsidR="002C4E6B" w:rsidRDefault="002C4E6B" w:rsidP="00E24F79"/>
    <w:p w:rsidR="002C4E6B" w:rsidRDefault="007D0F78" w:rsidP="00DE690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5B08E" wp14:editId="294319AB">
                <wp:simplePos x="0" y="0"/>
                <wp:positionH relativeFrom="margin">
                  <wp:posOffset>653415</wp:posOffset>
                </wp:positionH>
                <wp:positionV relativeFrom="paragraph">
                  <wp:posOffset>83820</wp:posOffset>
                </wp:positionV>
                <wp:extent cx="4305300" cy="596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0F78" w:rsidRDefault="00935B2A" w:rsidP="007D0F78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☆参加の</w:t>
                            </w:r>
                            <w:r w:rsidR="00DE690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お申込みはこちらのQRコードから</w:t>
                            </w:r>
                            <w:r w:rsidR="007D0F7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DE6906" w:rsidRPr="00BC6155" w:rsidRDefault="007D0F78" w:rsidP="007D0F7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「学年」と「お名前」を入力して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B08E" id="テキスト ボックス 12" o:spid="_x0000_s1031" type="#_x0000_t202" style="position:absolute;left:0;text-align:left;margin-left:51.45pt;margin-top:6.6pt;width:339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" filled="f" stroked="f">
                <v:textbox inset="5.85pt,.7pt,5.85pt,.7pt">
                  <w:txbxContent>
                    <w:p w:rsidR="007D0F78" w:rsidRDefault="00935B2A" w:rsidP="007D0F78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☆参加の</w:t>
                      </w:r>
                      <w:r w:rsidR="00DE690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お申込みはこちらのQRコードから</w:t>
                      </w:r>
                      <w:r w:rsidR="007D0F7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、</w:t>
                      </w:r>
                    </w:p>
                    <w:p w:rsidR="00DE6906" w:rsidRPr="00BC6155" w:rsidRDefault="007D0F78" w:rsidP="007D0F78">
                      <w:pPr>
                        <w:spacing w:line="44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「学年」と「お名前」を入力して送信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E32" w:rsidRDefault="00084E32" w:rsidP="00DE6906"/>
    <w:p w:rsidR="00935B2A" w:rsidRDefault="00935B2A" w:rsidP="00DE6906">
      <w:pPr>
        <w:rPr>
          <w:rFonts w:ascii="HGP創英角ﾎﾟｯﾌﾟ体" w:eastAsia="HGP創英角ﾎﾟｯﾌﾟ体" w:hAnsi="HGP創英角ﾎﾟｯﾌﾟ体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B755FE" wp14:editId="136AB96F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787400" cy="787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5555" r="6111" b="6667"/>
                    <a:stretch/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B2A" w:rsidRPr="00935B2A" w:rsidRDefault="00935B2A" w:rsidP="00935B2A">
      <w:pPr>
        <w:rPr>
          <w:rFonts w:ascii="HGP創英角ﾎﾟｯﾌﾟ体" w:eastAsia="HGP創英角ﾎﾟｯﾌﾟ体" w:hAnsi="HGP創英角ﾎﾟｯﾌﾟ体"/>
        </w:rPr>
      </w:pPr>
    </w:p>
    <w:p w:rsidR="00935B2A" w:rsidRPr="00935B2A" w:rsidRDefault="00935B2A" w:rsidP="00935B2A">
      <w:pPr>
        <w:rPr>
          <w:rFonts w:ascii="HGP創英角ﾎﾟｯﾌﾟ体" w:eastAsia="HGP創英角ﾎﾟｯﾌﾟ体" w:hAnsi="HGP創英角ﾎﾟｯﾌﾟ体"/>
        </w:rPr>
      </w:pPr>
    </w:p>
    <w:p w:rsidR="00935B2A" w:rsidRPr="00935B2A" w:rsidRDefault="00935B2A" w:rsidP="00935B2A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68EE79" wp14:editId="45916249">
            <wp:simplePos x="0" y="0"/>
            <wp:positionH relativeFrom="margin">
              <wp:posOffset>3171190</wp:posOffset>
            </wp:positionH>
            <wp:positionV relativeFrom="paragraph">
              <wp:posOffset>12065</wp:posOffset>
            </wp:positionV>
            <wp:extent cx="1231900" cy="322580"/>
            <wp:effectExtent l="0" t="0" r="635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B2A" w:rsidRPr="00935B2A" w:rsidRDefault="00935B2A" w:rsidP="00935B2A">
      <w:pPr>
        <w:rPr>
          <w:rFonts w:ascii="HGP創英角ﾎﾟｯﾌﾟ体" w:eastAsia="HGP創英角ﾎﾟｯﾌﾟ体" w:hAnsi="HGP創英角ﾎﾟｯﾌﾟ体"/>
        </w:rPr>
      </w:pPr>
    </w:p>
    <w:p w:rsidR="00935B2A" w:rsidRPr="00935B2A" w:rsidRDefault="00935B2A" w:rsidP="00935B2A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935B2A">
        <w:rPr>
          <w:rFonts w:ascii="HGP創英角ﾎﾟｯﾌﾟ体" w:eastAsia="HGP創英角ﾎﾟｯﾌﾟ体" w:hAnsi="HGP創英角ﾎﾟｯﾌﾟ体" w:hint="eastAsia"/>
          <w:sz w:val="22"/>
        </w:rPr>
        <w:t>ご不明な点がございましたら、お気軽にお問い合わせください　TEL</w:t>
      </w:r>
      <w:r w:rsidRPr="00935B2A">
        <w:rPr>
          <w:rFonts w:ascii="HGP創英角ﾎﾟｯﾌﾟ体" w:eastAsia="HGP創英角ﾎﾟｯﾌﾟ体" w:hAnsi="HGP創英角ﾎﾟｯﾌﾟ体"/>
          <w:sz w:val="22"/>
        </w:rPr>
        <w:t>049-281-8015</w:t>
      </w:r>
    </w:p>
    <w:sectPr w:rsidR="00935B2A" w:rsidRPr="00935B2A" w:rsidSect="002C4E6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04" w:rsidRDefault="00B80104" w:rsidP="00555490">
      <w:r>
        <w:separator/>
      </w:r>
    </w:p>
  </w:endnote>
  <w:endnote w:type="continuationSeparator" w:id="0">
    <w:p w:rsidR="00B80104" w:rsidRDefault="00B80104" w:rsidP="0055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04" w:rsidRDefault="00B80104" w:rsidP="00555490">
      <w:r>
        <w:separator/>
      </w:r>
    </w:p>
  </w:footnote>
  <w:footnote w:type="continuationSeparator" w:id="0">
    <w:p w:rsidR="00B80104" w:rsidRDefault="00B80104" w:rsidP="0055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47"/>
    <w:rsid w:val="000310EF"/>
    <w:rsid w:val="00084E32"/>
    <w:rsid w:val="002C4E6B"/>
    <w:rsid w:val="0031399A"/>
    <w:rsid w:val="004B3247"/>
    <w:rsid w:val="00555490"/>
    <w:rsid w:val="006B324D"/>
    <w:rsid w:val="007D0F78"/>
    <w:rsid w:val="00935B2A"/>
    <w:rsid w:val="009D5D79"/>
    <w:rsid w:val="00AE439D"/>
    <w:rsid w:val="00B80104"/>
    <w:rsid w:val="00BC6155"/>
    <w:rsid w:val="00DE6906"/>
    <w:rsid w:val="00E2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26878-EBDA-42CE-BA0C-0748A89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3247"/>
  </w:style>
  <w:style w:type="character" w:customStyle="1" w:styleId="a4">
    <w:name w:val="日付 (文字)"/>
    <w:basedOn w:val="a0"/>
    <w:link w:val="a3"/>
    <w:uiPriority w:val="99"/>
    <w:semiHidden/>
    <w:rsid w:val="004B3247"/>
  </w:style>
  <w:style w:type="paragraph" w:styleId="a5">
    <w:name w:val="header"/>
    <w:basedOn w:val="a"/>
    <w:link w:val="a6"/>
    <w:uiPriority w:val="99"/>
    <w:unhideWhenUsed/>
    <w:rsid w:val="00555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490"/>
  </w:style>
  <w:style w:type="paragraph" w:styleId="a7">
    <w:name w:val="footer"/>
    <w:basedOn w:val="a"/>
    <w:link w:val="a8"/>
    <w:uiPriority w:val="99"/>
    <w:unhideWhenUsed/>
    <w:rsid w:val="00555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60E1-1DA0-4030-BBC3-FDB7FCA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31T11:15:00Z</dcterms:created>
  <dcterms:modified xsi:type="dcterms:W3CDTF">2023-11-07T06:26:00Z</dcterms:modified>
</cp:coreProperties>
</file>